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E8" w:rsidRDefault="006D4479" w:rsidP="00471D3F">
      <w:pPr>
        <w:jc w:val="center"/>
        <w:rPr>
          <w:rFonts w:ascii="Comic Sans MS" w:hAnsi="Comic Sans MS"/>
          <w:b/>
          <w:sz w:val="28"/>
        </w:rPr>
      </w:pPr>
      <w:r w:rsidRPr="00471D3F">
        <w:rPr>
          <w:rFonts w:ascii="Comic Sans MS" w:hAnsi="Comic Sans MS"/>
          <w:b/>
          <w:sz w:val="28"/>
        </w:rPr>
        <w:t>Mobile Migrant Family Literacy Project</w:t>
      </w:r>
    </w:p>
    <w:p w:rsidR="00471D3F" w:rsidRDefault="00471D3F" w:rsidP="00471D3F">
      <w:pPr>
        <w:jc w:val="center"/>
        <w:rPr>
          <w:rFonts w:ascii="Comic Sans MS" w:hAnsi="Comic Sans MS"/>
          <w:b/>
          <w:sz w:val="28"/>
        </w:rPr>
      </w:pPr>
      <w:r>
        <w:rPr>
          <w:rFonts w:ascii="Comic Sans MS" w:hAnsi="Comic Sans MS"/>
          <w:b/>
          <w:sz w:val="28"/>
        </w:rPr>
        <w:t xml:space="preserve">By Derek </w:t>
      </w:r>
      <w:r w:rsidR="00E201CA">
        <w:rPr>
          <w:rFonts w:ascii="Comic Sans MS" w:hAnsi="Comic Sans MS"/>
          <w:b/>
          <w:sz w:val="28"/>
        </w:rPr>
        <w:t>Poole</w:t>
      </w:r>
    </w:p>
    <w:p w:rsidR="00E201CA" w:rsidRDefault="00E201CA" w:rsidP="00471D3F">
      <w:pPr>
        <w:jc w:val="center"/>
        <w:rPr>
          <w:rFonts w:ascii="Comic Sans MS" w:hAnsi="Comic Sans MS"/>
          <w:b/>
          <w:sz w:val="28"/>
        </w:rPr>
      </w:pPr>
      <w:r>
        <w:rPr>
          <w:rFonts w:ascii="Comic Sans MS" w:hAnsi="Comic Sans MS"/>
          <w:b/>
          <w:sz w:val="28"/>
        </w:rPr>
        <w:t>Director of Literacy Volunteers of Wayne County</w:t>
      </w:r>
    </w:p>
    <w:p w:rsidR="00E201CA" w:rsidRPr="00471D3F" w:rsidRDefault="00E201CA" w:rsidP="00471D3F">
      <w:pPr>
        <w:jc w:val="center"/>
        <w:rPr>
          <w:rFonts w:ascii="Comic Sans MS" w:hAnsi="Comic Sans MS"/>
          <w:b/>
          <w:sz w:val="28"/>
        </w:rPr>
      </w:pPr>
    </w:p>
    <w:p w:rsidR="006D4479" w:rsidRDefault="006D4479" w:rsidP="00471D3F">
      <w:pPr>
        <w:jc w:val="both"/>
        <w:rPr>
          <w:rFonts w:ascii="Comic Sans MS" w:hAnsi="Comic Sans MS"/>
          <w:b/>
          <w:sz w:val="28"/>
        </w:rPr>
      </w:pPr>
      <w:r w:rsidRPr="00471D3F">
        <w:rPr>
          <w:rFonts w:ascii="Comic Sans MS" w:hAnsi="Comic Sans MS"/>
          <w:b/>
          <w:sz w:val="28"/>
        </w:rPr>
        <w:t xml:space="preserve">I am pleased to announce that the RALC Mobile Migrant family Literacy Project was a huge success!  These evenings which we host with school collaborations in Wayne County, focused on modeling reading to children as a family learning event.  </w:t>
      </w:r>
    </w:p>
    <w:p w:rsidR="00471D3F" w:rsidRPr="00437E5C" w:rsidRDefault="00471D3F" w:rsidP="00471D3F">
      <w:pPr>
        <w:jc w:val="both"/>
        <w:rPr>
          <w:rFonts w:ascii="Comic Sans MS" w:hAnsi="Comic Sans MS"/>
          <w:b/>
          <w:sz w:val="4"/>
          <w:szCs w:val="16"/>
        </w:rPr>
      </w:pPr>
    </w:p>
    <w:p w:rsidR="00471D3F" w:rsidRDefault="006D4479" w:rsidP="00471D3F">
      <w:pPr>
        <w:jc w:val="both"/>
        <w:rPr>
          <w:rFonts w:ascii="Comic Sans MS" w:hAnsi="Comic Sans MS"/>
          <w:b/>
          <w:sz w:val="28"/>
        </w:rPr>
      </w:pPr>
      <w:r w:rsidRPr="00471D3F">
        <w:rPr>
          <w:rFonts w:ascii="Comic Sans MS" w:hAnsi="Comic Sans MS"/>
          <w:b/>
          <w:sz w:val="28"/>
        </w:rPr>
        <w:t>These events were held in June, July, and August in Red Creek, Williamson, and Sodus.  The Red Creek Family Fun Literacy Night was held at the ABCD Childcare Center and was wildly successful, exceeding my expectations.  I had hoped for thirty people and we had over sixty people including children who attended.</w:t>
      </w:r>
    </w:p>
    <w:p w:rsidR="006D4479" w:rsidRPr="00437E5C" w:rsidRDefault="006D4479" w:rsidP="00471D3F">
      <w:pPr>
        <w:jc w:val="both"/>
        <w:rPr>
          <w:rFonts w:ascii="Comic Sans MS" w:hAnsi="Comic Sans MS"/>
          <w:b/>
          <w:sz w:val="4"/>
          <w:szCs w:val="16"/>
        </w:rPr>
      </w:pPr>
      <w:r w:rsidRPr="00437E5C">
        <w:rPr>
          <w:rFonts w:ascii="Comic Sans MS" w:hAnsi="Comic Sans MS"/>
          <w:b/>
          <w:sz w:val="4"/>
          <w:szCs w:val="16"/>
        </w:rPr>
        <w:t xml:space="preserve">  </w:t>
      </w:r>
    </w:p>
    <w:p w:rsidR="006D4479" w:rsidRDefault="006D4479" w:rsidP="00471D3F">
      <w:pPr>
        <w:jc w:val="both"/>
        <w:rPr>
          <w:rFonts w:ascii="Comic Sans MS" w:hAnsi="Comic Sans MS"/>
          <w:b/>
          <w:sz w:val="28"/>
        </w:rPr>
      </w:pPr>
      <w:r w:rsidRPr="00471D3F">
        <w:rPr>
          <w:rFonts w:ascii="Comic Sans MS" w:hAnsi="Comic Sans MS"/>
          <w:b/>
          <w:sz w:val="28"/>
        </w:rPr>
        <w:t xml:space="preserve">The events also took place in Williamson and Sodus, both hosted in community rooms at the local libraries.  Several people who attended even obtained library cards!  </w:t>
      </w:r>
    </w:p>
    <w:p w:rsidR="00471D3F" w:rsidRPr="00437E5C" w:rsidRDefault="00471D3F" w:rsidP="00471D3F">
      <w:pPr>
        <w:jc w:val="both"/>
        <w:rPr>
          <w:rFonts w:ascii="Comic Sans MS" w:hAnsi="Comic Sans MS"/>
          <w:b/>
          <w:sz w:val="4"/>
          <w:szCs w:val="16"/>
        </w:rPr>
      </w:pPr>
      <w:bookmarkStart w:id="0" w:name="_GoBack"/>
    </w:p>
    <w:bookmarkEnd w:id="0"/>
    <w:p w:rsidR="006D4479" w:rsidRPr="00471D3F" w:rsidRDefault="006D4479" w:rsidP="00471D3F">
      <w:pPr>
        <w:jc w:val="both"/>
        <w:rPr>
          <w:rFonts w:ascii="Comic Sans MS" w:hAnsi="Comic Sans MS"/>
          <w:b/>
          <w:sz w:val="28"/>
        </w:rPr>
      </w:pPr>
      <w:r w:rsidRPr="00471D3F">
        <w:rPr>
          <w:rFonts w:ascii="Comic Sans MS" w:hAnsi="Comic Sans MS"/>
          <w:b/>
          <w:sz w:val="28"/>
        </w:rPr>
        <w:t>This project has opened many doors for further expansion for literacy in Wayne County.  Migrant farm working families have been underserved for a long time, and this allowed me to spread my message about family literacy and the importance of reading together.</w:t>
      </w:r>
    </w:p>
    <w:p w:rsidR="006D4479" w:rsidRPr="00D46ED9" w:rsidRDefault="006D4479" w:rsidP="00471D3F">
      <w:pPr>
        <w:jc w:val="both"/>
      </w:pPr>
    </w:p>
    <w:sectPr w:rsidR="006D4479" w:rsidRPr="00D46ED9" w:rsidSect="00437E5C">
      <w:pgSz w:w="12240" w:h="15840"/>
      <w:pgMar w:top="5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57DE5"/>
    <w:multiLevelType w:val="hybridMultilevel"/>
    <w:tmpl w:val="0D9A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BA"/>
    <w:rsid w:val="00124EC5"/>
    <w:rsid w:val="00437AF9"/>
    <w:rsid w:val="00437E5C"/>
    <w:rsid w:val="00471D3F"/>
    <w:rsid w:val="00514AE8"/>
    <w:rsid w:val="00535811"/>
    <w:rsid w:val="00642886"/>
    <w:rsid w:val="006D4479"/>
    <w:rsid w:val="00723ABA"/>
    <w:rsid w:val="00827289"/>
    <w:rsid w:val="00994996"/>
    <w:rsid w:val="00D207EB"/>
    <w:rsid w:val="00D46ED9"/>
    <w:rsid w:val="00E2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7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99D2-C45A-4DF3-AEB8-BCE36EEB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eece Central School District</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rchetti</dc:creator>
  <cp:lastModifiedBy>Townsend, Lee Ann</cp:lastModifiedBy>
  <cp:revision>5</cp:revision>
  <cp:lastPrinted>2014-11-07T17:53:00Z</cp:lastPrinted>
  <dcterms:created xsi:type="dcterms:W3CDTF">2014-12-17T20:50:00Z</dcterms:created>
  <dcterms:modified xsi:type="dcterms:W3CDTF">2015-01-14T16:29:00Z</dcterms:modified>
</cp:coreProperties>
</file>